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736" w:rsidRDefault="00154AD9" w:rsidP="00815736">
      <w:r>
        <w:rPr>
          <w:rFonts w:hint="eastAsia"/>
        </w:rPr>
        <w:t>様式第３２</w:t>
      </w:r>
      <w:r w:rsidR="00745DD8">
        <w:rPr>
          <w:rFonts w:hint="eastAsia"/>
        </w:rPr>
        <w:t>号</w:t>
      </w:r>
    </w:p>
    <w:p w:rsidR="007804DC" w:rsidRPr="000A726B" w:rsidRDefault="007804DC" w:rsidP="00815736"/>
    <w:p w:rsidR="00815736" w:rsidRPr="000A726B" w:rsidRDefault="00154AD9" w:rsidP="001E1C36">
      <w:pPr>
        <w:jc w:val="center"/>
        <w:rPr>
          <w:b/>
          <w:spacing w:val="0"/>
          <w:kern w:val="0"/>
          <w:sz w:val="36"/>
          <w:szCs w:val="36"/>
        </w:rPr>
      </w:pPr>
      <w:r w:rsidRPr="00F97A49">
        <w:rPr>
          <w:rFonts w:hint="eastAsia"/>
          <w:b/>
          <w:spacing w:val="135"/>
          <w:kern w:val="0"/>
          <w:sz w:val="36"/>
          <w:szCs w:val="36"/>
          <w:fitText w:val="5054" w:id="-1399074816"/>
        </w:rPr>
        <w:t>防災対策費</w:t>
      </w:r>
      <w:r w:rsidR="007804DC" w:rsidRPr="00F97A49">
        <w:rPr>
          <w:rFonts w:hint="eastAsia"/>
          <w:b/>
          <w:spacing w:val="135"/>
          <w:kern w:val="0"/>
          <w:sz w:val="36"/>
          <w:szCs w:val="36"/>
          <w:fitText w:val="5054" w:id="-1399074816"/>
        </w:rPr>
        <w:t>証明</w:t>
      </w:r>
      <w:r w:rsidR="007804DC" w:rsidRPr="00F97A49">
        <w:rPr>
          <w:rFonts w:hint="eastAsia"/>
          <w:b/>
          <w:spacing w:val="75"/>
          <w:kern w:val="0"/>
          <w:sz w:val="36"/>
          <w:szCs w:val="36"/>
          <w:fitText w:val="5054" w:id="-1399074816"/>
        </w:rPr>
        <w:t>書</w:t>
      </w:r>
    </w:p>
    <w:p w:rsidR="00815736" w:rsidRPr="000A726B" w:rsidRDefault="00815736" w:rsidP="00A07B8C">
      <w:pPr>
        <w:rPr>
          <w:b/>
          <w:spacing w:val="0"/>
          <w:kern w:val="0"/>
        </w:rPr>
      </w:pPr>
    </w:p>
    <w:p w:rsidR="00A07B8C" w:rsidRPr="000A726B" w:rsidRDefault="00D330B6" w:rsidP="00D330B6">
      <w:pPr>
        <w:tabs>
          <w:tab w:val="left" w:pos="247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15736" w:rsidRPr="00A97B57" w:rsidRDefault="00815736" w:rsidP="00815736">
      <w:pPr>
        <w:rPr>
          <w:sz w:val="24"/>
          <w:szCs w:val="24"/>
          <w:u w:val="single"/>
        </w:rPr>
      </w:pPr>
      <w:r w:rsidRPr="000A726B">
        <w:rPr>
          <w:rFonts w:hint="eastAsia"/>
          <w:sz w:val="24"/>
          <w:szCs w:val="24"/>
        </w:rPr>
        <w:t xml:space="preserve">　　　　　　　　　　　　　　　　　　　　　　　　　　　　　　　　</w:t>
      </w:r>
      <w:r w:rsidRPr="00A97B57">
        <w:rPr>
          <w:rFonts w:hint="eastAsia"/>
          <w:sz w:val="24"/>
          <w:szCs w:val="24"/>
          <w:u w:val="single"/>
        </w:rPr>
        <w:t>施設</w:t>
      </w:r>
      <w:r w:rsidR="00A97B57" w:rsidRPr="00A97B57">
        <w:rPr>
          <w:rFonts w:hint="eastAsia"/>
          <w:sz w:val="24"/>
          <w:szCs w:val="24"/>
          <w:u w:val="single"/>
        </w:rPr>
        <w:t>（里親）</w:t>
      </w:r>
      <w:r w:rsidRPr="00A97B57">
        <w:rPr>
          <w:rFonts w:hint="eastAsia"/>
          <w:sz w:val="24"/>
          <w:szCs w:val="24"/>
          <w:u w:val="single"/>
        </w:rPr>
        <w:t>名</w:t>
      </w:r>
      <w:r w:rsidR="00A97B57" w:rsidRPr="00A97B57">
        <w:rPr>
          <w:rFonts w:hint="eastAsia"/>
          <w:sz w:val="24"/>
          <w:szCs w:val="24"/>
          <w:u w:val="single"/>
        </w:rPr>
        <w:t xml:space="preserve">　</w:t>
      </w:r>
      <w:r w:rsidRPr="00A97B57">
        <w:rPr>
          <w:rFonts w:hint="eastAsia"/>
          <w:sz w:val="24"/>
          <w:szCs w:val="24"/>
          <w:u w:val="single"/>
        </w:rPr>
        <w:t xml:space="preserve">　　　　</w:t>
      </w:r>
      <w:r w:rsidR="005E5505" w:rsidRPr="00A97B57">
        <w:rPr>
          <w:rFonts w:hint="eastAsia"/>
          <w:sz w:val="24"/>
          <w:szCs w:val="24"/>
          <w:u w:val="single"/>
        </w:rPr>
        <w:t xml:space="preserve">　　　</w:t>
      </w:r>
      <w:r w:rsidRPr="00A97B57">
        <w:rPr>
          <w:rFonts w:hint="eastAsia"/>
          <w:sz w:val="24"/>
          <w:szCs w:val="24"/>
          <w:u w:val="single"/>
        </w:rPr>
        <w:t xml:space="preserve">　　　　　</w:t>
      </w:r>
      <w:r w:rsidR="00A97B57">
        <w:rPr>
          <w:rFonts w:hint="eastAsia"/>
          <w:sz w:val="24"/>
          <w:szCs w:val="24"/>
          <w:u w:val="single"/>
        </w:rPr>
        <w:t xml:space="preserve">　　　</w:t>
      </w:r>
    </w:p>
    <w:p w:rsidR="000A726B" w:rsidRPr="000A726B" w:rsidRDefault="00154AD9" w:rsidP="0081573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0A726B">
        <w:rPr>
          <w:rFonts w:hint="eastAsia"/>
          <w:sz w:val="22"/>
          <w:szCs w:val="22"/>
        </w:rPr>
        <w:t>内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063"/>
        <w:gridCol w:w="1435"/>
        <w:gridCol w:w="2550"/>
        <w:gridCol w:w="2617"/>
      </w:tblGrid>
      <w:tr w:rsidR="007804DC" w:rsidRPr="001E1C36" w:rsidTr="007804DC">
        <w:trPr>
          <w:trHeight w:val="467"/>
        </w:trPr>
        <w:tc>
          <w:tcPr>
            <w:tcW w:w="686" w:type="dxa"/>
            <w:shd w:val="clear" w:color="auto" w:fill="auto"/>
            <w:vAlign w:val="center"/>
          </w:tcPr>
          <w:p w:rsidR="007804DC" w:rsidRPr="001E1C36" w:rsidRDefault="007804DC" w:rsidP="001E1C36">
            <w:pPr>
              <w:jc w:val="center"/>
              <w:rPr>
                <w:sz w:val="22"/>
                <w:szCs w:val="22"/>
              </w:rPr>
            </w:pPr>
            <w:r w:rsidRPr="001E1C36">
              <w:rPr>
                <w:rFonts w:hint="eastAsia"/>
                <w:sz w:val="22"/>
                <w:szCs w:val="22"/>
              </w:rPr>
              <w:t>学年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7804DC" w:rsidRPr="001E1C36" w:rsidRDefault="007804DC" w:rsidP="001E1C36">
            <w:pPr>
              <w:jc w:val="center"/>
              <w:rPr>
                <w:sz w:val="22"/>
                <w:szCs w:val="22"/>
              </w:rPr>
            </w:pPr>
            <w:r w:rsidRPr="001E1C36">
              <w:rPr>
                <w:rFonts w:hint="eastAsia"/>
                <w:sz w:val="22"/>
                <w:szCs w:val="22"/>
              </w:rPr>
              <w:t>児童名</w:t>
            </w:r>
          </w:p>
        </w:tc>
        <w:tc>
          <w:tcPr>
            <w:tcW w:w="1461" w:type="dxa"/>
            <w:vAlign w:val="center"/>
          </w:tcPr>
          <w:p w:rsidR="007804DC" w:rsidRPr="001E1C36" w:rsidRDefault="007804DC" w:rsidP="007804D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額（円）</w:t>
            </w:r>
          </w:p>
        </w:tc>
        <w:tc>
          <w:tcPr>
            <w:tcW w:w="2619" w:type="dxa"/>
            <w:vAlign w:val="center"/>
          </w:tcPr>
          <w:p w:rsidR="007804DC" w:rsidRPr="001E1C36" w:rsidRDefault="007804DC" w:rsidP="007804D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品目内訳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7804DC" w:rsidRPr="001E1C36" w:rsidRDefault="007804DC" w:rsidP="001E1C3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7804DC" w:rsidRPr="001E1C36" w:rsidTr="007804DC">
        <w:trPr>
          <w:trHeight w:val="564"/>
        </w:trPr>
        <w:tc>
          <w:tcPr>
            <w:tcW w:w="686" w:type="dxa"/>
            <w:shd w:val="clear" w:color="auto" w:fill="auto"/>
            <w:vAlign w:val="center"/>
          </w:tcPr>
          <w:p w:rsidR="007804DC" w:rsidRPr="001E1C36" w:rsidRDefault="007804DC" w:rsidP="001E1C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804DC" w:rsidRPr="001E1C36" w:rsidRDefault="007804DC" w:rsidP="001E1C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7804DC" w:rsidRPr="001E1C36" w:rsidRDefault="007804DC" w:rsidP="007804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Align w:val="center"/>
          </w:tcPr>
          <w:p w:rsidR="007804DC" w:rsidRPr="001E1C36" w:rsidRDefault="007804DC" w:rsidP="007804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7804DC" w:rsidRPr="001E1C36" w:rsidRDefault="007804DC" w:rsidP="001E1C36">
            <w:pPr>
              <w:jc w:val="center"/>
              <w:rPr>
                <w:sz w:val="22"/>
                <w:szCs w:val="22"/>
              </w:rPr>
            </w:pPr>
          </w:p>
        </w:tc>
      </w:tr>
      <w:tr w:rsidR="007804DC" w:rsidRPr="001E1C36" w:rsidTr="007804DC">
        <w:trPr>
          <w:trHeight w:val="564"/>
        </w:trPr>
        <w:tc>
          <w:tcPr>
            <w:tcW w:w="686" w:type="dxa"/>
            <w:shd w:val="clear" w:color="auto" w:fill="auto"/>
            <w:vAlign w:val="center"/>
          </w:tcPr>
          <w:p w:rsidR="007804DC" w:rsidRPr="001E1C36" w:rsidRDefault="007804DC" w:rsidP="001E1C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804DC" w:rsidRPr="001E1C36" w:rsidRDefault="007804DC" w:rsidP="001E1C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7804DC" w:rsidRPr="001E1C36" w:rsidRDefault="007804DC" w:rsidP="007804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Align w:val="center"/>
          </w:tcPr>
          <w:p w:rsidR="007804DC" w:rsidRPr="001E1C36" w:rsidRDefault="007804DC" w:rsidP="007804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7804DC" w:rsidRPr="001E1C36" w:rsidRDefault="007804DC" w:rsidP="001E1C36">
            <w:pPr>
              <w:jc w:val="center"/>
              <w:rPr>
                <w:sz w:val="22"/>
                <w:szCs w:val="22"/>
              </w:rPr>
            </w:pPr>
          </w:p>
        </w:tc>
      </w:tr>
      <w:tr w:rsidR="007804DC" w:rsidRPr="001E1C36" w:rsidTr="007804DC">
        <w:trPr>
          <w:trHeight w:val="564"/>
        </w:trPr>
        <w:tc>
          <w:tcPr>
            <w:tcW w:w="686" w:type="dxa"/>
            <w:shd w:val="clear" w:color="auto" w:fill="auto"/>
            <w:vAlign w:val="center"/>
          </w:tcPr>
          <w:p w:rsidR="007804DC" w:rsidRPr="001E1C36" w:rsidRDefault="007804DC" w:rsidP="001E1C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804DC" w:rsidRPr="001E1C36" w:rsidRDefault="007804DC" w:rsidP="001E1C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7804DC" w:rsidRPr="001E1C36" w:rsidRDefault="007804DC" w:rsidP="007804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Align w:val="center"/>
          </w:tcPr>
          <w:p w:rsidR="007804DC" w:rsidRPr="001E1C36" w:rsidRDefault="007804DC" w:rsidP="007804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7804DC" w:rsidRPr="001E1C36" w:rsidRDefault="007804DC" w:rsidP="001E1C36">
            <w:pPr>
              <w:jc w:val="center"/>
              <w:rPr>
                <w:sz w:val="22"/>
                <w:szCs w:val="22"/>
              </w:rPr>
            </w:pPr>
          </w:p>
        </w:tc>
      </w:tr>
      <w:tr w:rsidR="007804DC" w:rsidRPr="001E1C36" w:rsidTr="007804DC">
        <w:trPr>
          <w:trHeight w:val="564"/>
        </w:trPr>
        <w:tc>
          <w:tcPr>
            <w:tcW w:w="686" w:type="dxa"/>
            <w:shd w:val="clear" w:color="auto" w:fill="auto"/>
            <w:vAlign w:val="center"/>
          </w:tcPr>
          <w:p w:rsidR="007804DC" w:rsidRPr="001E1C36" w:rsidRDefault="007804DC" w:rsidP="001E1C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804DC" w:rsidRPr="001E1C36" w:rsidRDefault="007804DC" w:rsidP="001E1C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7804DC" w:rsidRPr="001E1C36" w:rsidRDefault="007804DC" w:rsidP="007804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Align w:val="center"/>
          </w:tcPr>
          <w:p w:rsidR="007804DC" w:rsidRPr="001E1C36" w:rsidRDefault="007804DC" w:rsidP="007804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7804DC" w:rsidRPr="001E1C36" w:rsidRDefault="007804DC" w:rsidP="001E1C36">
            <w:pPr>
              <w:jc w:val="center"/>
              <w:rPr>
                <w:sz w:val="22"/>
                <w:szCs w:val="22"/>
              </w:rPr>
            </w:pPr>
          </w:p>
        </w:tc>
      </w:tr>
      <w:tr w:rsidR="007804DC" w:rsidRPr="001E1C36" w:rsidTr="007804DC">
        <w:trPr>
          <w:trHeight w:val="564"/>
        </w:trPr>
        <w:tc>
          <w:tcPr>
            <w:tcW w:w="686" w:type="dxa"/>
            <w:shd w:val="clear" w:color="auto" w:fill="auto"/>
            <w:vAlign w:val="center"/>
          </w:tcPr>
          <w:p w:rsidR="007804DC" w:rsidRPr="001E1C36" w:rsidRDefault="007804DC" w:rsidP="001E1C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804DC" w:rsidRPr="001E1C36" w:rsidRDefault="007804DC" w:rsidP="001E1C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7804DC" w:rsidRPr="001E1C36" w:rsidRDefault="007804DC" w:rsidP="007804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Align w:val="center"/>
          </w:tcPr>
          <w:p w:rsidR="007804DC" w:rsidRPr="001E1C36" w:rsidRDefault="007804DC" w:rsidP="007804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7804DC" w:rsidRPr="001E1C36" w:rsidRDefault="007804DC" w:rsidP="001E1C36">
            <w:pPr>
              <w:jc w:val="center"/>
              <w:rPr>
                <w:sz w:val="22"/>
                <w:szCs w:val="22"/>
              </w:rPr>
            </w:pPr>
          </w:p>
        </w:tc>
      </w:tr>
      <w:tr w:rsidR="007804DC" w:rsidRPr="001E1C36" w:rsidTr="007804DC">
        <w:trPr>
          <w:trHeight w:val="564"/>
        </w:trPr>
        <w:tc>
          <w:tcPr>
            <w:tcW w:w="686" w:type="dxa"/>
            <w:shd w:val="clear" w:color="auto" w:fill="auto"/>
            <w:vAlign w:val="center"/>
          </w:tcPr>
          <w:p w:rsidR="007804DC" w:rsidRPr="001E1C36" w:rsidRDefault="007804DC" w:rsidP="001E1C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804DC" w:rsidRPr="001E1C36" w:rsidRDefault="007804DC" w:rsidP="001E1C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7804DC" w:rsidRPr="001E1C36" w:rsidRDefault="007804DC" w:rsidP="007804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Align w:val="center"/>
          </w:tcPr>
          <w:p w:rsidR="007804DC" w:rsidRPr="001E1C36" w:rsidRDefault="007804DC" w:rsidP="007804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7804DC" w:rsidRPr="001E1C36" w:rsidRDefault="007804DC" w:rsidP="001E1C36">
            <w:pPr>
              <w:jc w:val="center"/>
              <w:rPr>
                <w:sz w:val="22"/>
                <w:szCs w:val="22"/>
              </w:rPr>
            </w:pPr>
          </w:p>
        </w:tc>
      </w:tr>
      <w:tr w:rsidR="007804DC" w:rsidRPr="001E1C36" w:rsidTr="007804DC">
        <w:trPr>
          <w:trHeight w:val="564"/>
        </w:trPr>
        <w:tc>
          <w:tcPr>
            <w:tcW w:w="686" w:type="dxa"/>
            <w:shd w:val="clear" w:color="auto" w:fill="auto"/>
            <w:vAlign w:val="center"/>
          </w:tcPr>
          <w:p w:rsidR="007804DC" w:rsidRPr="001E1C36" w:rsidRDefault="007804DC" w:rsidP="001E1C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804DC" w:rsidRPr="001E1C36" w:rsidRDefault="007804DC" w:rsidP="001E1C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7804DC" w:rsidRPr="001E1C36" w:rsidRDefault="007804DC" w:rsidP="007804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Align w:val="center"/>
          </w:tcPr>
          <w:p w:rsidR="007804DC" w:rsidRPr="001E1C36" w:rsidRDefault="007804DC" w:rsidP="007804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7804DC" w:rsidRPr="001E1C36" w:rsidRDefault="007804DC" w:rsidP="001E1C36">
            <w:pPr>
              <w:jc w:val="center"/>
              <w:rPr>
                <w:sz w:val="22"/>
                <w:szCs w:val="22"/>
              </w:rPr>
            </w:pPr>
          </w:p>
        </w:tc>
      </w:tr>
      <w:tr w:rsidR="007804DC" w:rsidRPr="001E1C36" w:rsidTr="007804DC">
        <w:trPr>
          <w:trHeight w:val="564"/>
        </w:trPr>
        <w:tc>
          <w:tcPr>
            <w:tcW w:w="6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804DC" w:rsidRPr="001E1C36" w:rsidRDefault="007804DC" w:rsidP="001E1C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804DC" w:rsidRPr="001E1C36" w:rsidRDefault="007804DC" w:rsidP="001E1C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tcBorders>
              <w:bottom w:val="double" w:sz="4" w:space="0" w:color="auto"/>
            </w:tcBorders>
            <w:vAlign w:val="center"/>
          </w:tcPr>
          <w:p w:rsidR="007804DC" w:rsidRPr="001E1C36" w:rsidRDefault="007804DC" w:rsidP="007804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bottom w:val="double" w:sz="4" w:space="0" w:color="auto"/>
            </w:tcBorders>
            <w:vAlign w:val="center"/>
          </w:tcPr>
          <w:p w:rsidR="007804DC" w:rsidRPr="001E1C36" w:rsidRDefault="007804DC" w:rsidP="007804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804DC" w:rsidRPr="007804DC" w:rsidRDefault="007804DC" w:rsidP="001E1C36">
            <w:pPr>
              <w:jc w:val="center"/>
              <w:rPr>
                <w:sz w:val="22"/>
                <w:szCs w:val="22"/>
                <w:u w:val="double"/>
              </w:rPr>
            </w:pPr>
          </w:p>
        </w:tc>
      </w:tr>
      <w:tr w:rsidR="007804DC" w:rsidRPr="001E1C36" w:rsidTr="007804DC">
        <w:trPr>
          <w:trHeight w:val="564"/>
        </w:trPr>
        <w:tc>
          <w:tcPr>
            <w:tcW w:w="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804DC" w:rsidRPr="001E1C36" w:rsidRDefault="00AD558D" w:rsidP="001E1C3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1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804DC" w:rsidRPr="001E1C36" w:rsidRDefault="007804DC" w:rsidP="001E1C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double" w:sz="4" w:space="0" w:color="auto"/>
            </w:tcBorders>
            <w:vAlign w:val="center"/>
          </w:tcPr>
          <w:p w:rsidR="007804DC" w:rsidRPr="001E1C36" w:rsidRDefault="007804DC" w:rsidP="007804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double" w:sz="4" w:space="0" w:color="auto"/>
            </w:tcBorders>
            <w:vAlign w:val="center"/>
          </w:tcPr>
          <w:p w:rsidR="007804DC" w:rsidRPr="001E1C36" w:rsidRDefault="007804DC" w:rsidP="007804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804DC" w:rsidRPr="001E1C36" w:rsidRDefault="007804DC" w:rsidP="001E1C3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7B8C" w:rsidRPr="000A726B" w:rsidRDefault="00A07B8C" w:rsidP="00815736"/>
    <w:p w:rsidR="00816C9B" w:rsidRDefault="005E5505" w:rsidP="00154AD9">
      <w:pPr>
        <w:pStyle w:val="af"/>
        <w:numPr>
          <w:ilvl w:val="0"/>
          <w:numId w:val="3"/>
        </w:numPr>
        <w:ind w:leftChars="0" w:rightChars="-204" w:right="-420"/>
      </w:pPr>
      <w:r w:rsidRPr="000A726B">
        <w:rPr>
          <w:rFonts w:hint="eastAsia"/>
        </w:rPr>
        <w:t>領収書等費用を支払ったこと</w:t>
      </w:r>
      <w:r w:rsidR="00A5600B">
        <w:rPr>
          <w:rFonts w:hint="eastAsia"/>
        </w:rPr>
        <w:t>が</w:t>
      </w:r>
      <w:r w:rsidRPr="000A726B">
        <w:rPr>
          <w:rFonts w:hint="eastAsia"/>
        </w:rPr>
        <w:t>分かる書類</w:t>
      </w:r>
      <w:r w:rsidR="00816C9B">
        <w:rPr>
          <w:rFonts w:hint="eastAsia"/>
        </w:rPr>
        <w:t>の写しを添付してください</w:t>
      </w:r>
      <w:r w:rsidR="0013695F">
        <w:rPr>
          <w:rFonts w:hint="eastAsia"/>
        </w:rPr>
        <w:t>。</w:t>
      </w:r>
    </w:p>
    <w:p w:rsidR="008835F0" w:rsidRDefault="008835F0" w:rsidP="00154AD9">
      <w:pPr>
        <w:pStyle w:val="af"/>
        <w:numPr>
          <w:ilvl w:val="0"/>
          <w:numId w:val="3"/>
        </w:numPr>
        <w:ind w:leftChars="0" w:rightChars="-204" w:right="-420"/>
      </w:pPr>
      <w:r>
        <w:rPr>
          <w:rFonts w:hint="eastAsia"/>
        </w:rPr>
        <w:t>当該年度分をまとめて３月分の措置費として支給いたします。</w:t>
      </w:r>
    </w:p>
    <w:p w:rsidR="0013695F" w:rsidRDefault="0013695F" w:rsidP="00154AD9">
      <w:pPr>
        <w:ind w:left="382" w:rightChars="-204" w:right="-420"/>
      </w:pPr>
      <w:r>
        <w:rPr>
          <w:rFonts w:hint="eastAsia"/>
        </w:rPr>
        <w:t xml:space="preserve">　</w:t>
      </w:r>
    </w:p>
    <w:p w:rsidR="00815736" w:rsidRPr="000A726B" w:rsidRDefault="00815736" w:rsidP="0013695F">
      <w:pPr>
        <w:ind w:leftChars="5" w:left="10" w:firstLineChars="6" w:firstLine="12"/>
      </w:pPr>
    </w:p>
    <w:p w:rsidR="00815736" w:rsidRPr="000A726B" w:rsidRDefault="00815736" w:rsidP="00815736"/>
    <w:p w:rsidR="005E5505" w:rsidRPr="000A726B" w:rsidRDefault="005E5505" w:rsidP="00815736"/>
    <w:p w:rsidR="00815736" w:rsidRPr="000A726B" w:rsidRDefault="00815736" w:rsidP="0013695F">
      <w:pPr>
        <w:ind w:firstLineChars="100" w:firstLine="236"/>
        <w:rPr>
          <w:sz w:val="24"/>
          <w:szCs w:val="24"/>
        </w:rPr>
      </w:pPr>
      <w:r w:rsidRPr="000A726B">
        <w:rPr>
          <w:rFonts w:hint="eastAsia"/>
          <w:sz w:val="24"/>
          <w:szCs w:val="24"/>
        </w:rPr>
        <w:t>上記のとおり</w:t>
      </w:r>
      <w:r w:rsidR="001953AA">
        <w:rPr>
          <w:rFonts w:hint="eastAsia"/>
          <w:sz w:val="24"/>
          <w:szCs w:val="24"/>
        </w:rPr>
        <w:t>，</w:t>
      </w:r>
      <w:r w:rsidR="00154AD9">
        <w:rPr>
          <w:rFonts w:hint="eastAsia"/>
          <w:sz w:val="24"/>
          <w:szCs w:val="24"/>
        </w:rPr>
        <w:t>防災対策</w:t>
      </w:r>
      <w:r w:rsidR="007804DC">
        <w:rPr>
          <w:rFonts w:hint="eastAsia"/>
          <w:sz w:val="24"/>
          <w:szCs w:val="24"/>
        </w:rPr>
        <w:t>の</w:t>
      </w:r>
      <w:r w:rsidR="00154AD9">
        <w:rPr>
          <w:rFonts w:hint="eastAsia"/>
          <w:sz w:val="24"/>
          <w:szCs w:val="24"/>
        </w:rPr>
        <w:t>充実</w:t>
      </w:r>
      <w:r w:rsidR="007804DC">
        <w:rPr>
          <w:rFonts w:hint="eastAsia"/>
          <w:sz w:val="24"/>
          <w:szCs w:val="24"/>
        </w:rPr>
        <w:t>に必要な費用である</w:t>
      </w:r>
      <w:r w:rsidRPr="000A726B">
        <w:rPr>
          <w:rFonts w:hint="eastAsia"/>
          <w:sz w:val="24"/>
          <w:szCs w:val="24"/>
        </w:rPr>
        <w:t>ことを証明します。</w:t>
      </w:r>
    </w:p>
    <w:p w:rsidR="00815736" w:rsidRPr="000A726B" w:rsidRDefault="00815736" w:rsidP="00815736"/>
    <w:p w:rsidR="00815736" w:rsidRPr="000A726B" w:rsidRDefault="00815736" w:rsidP="0013695F">
      <w:pPr>
        <w:ind w:firstLineChars="100" w:firstLine="236"/>
        <w:rPr>
          <w:sz w:val="24"/>
          <w:szCs w:val="24"/>
        </w:rPr>
      </w:pPr>
      <w:r w:rsidRPr="000A726B">
        <w:rPr>
          <w:rFonts w:hint="eastAsia"/>
          <w:sz w:val="24"/>
          <w:szCs w:val="24"/>
        </w:rPr>
        <w:t xml:space="preserve">　　　年　　　月　　　日</w:t>
      </w:r>
    </w:p>
    <w:p w:rsidR="00815736" w:rsidRDefault="00815736" w:rsidP="0013695F">
      <w:pPr>
        <w:ind w:firstLineChars="100" w:firstLine="236"/>
        <w:rPr>
          <w:sz w:val="24"/>
          <w:szCs w:val="24"/>
        </w:rPr>
      </w:pPr>
      <w:r w:rsidRPr="000A726B">
        <w:rPr>
          <w:rFonts w:hint="eastAsia"/>
          <w:sz w:val="24"/>
          <w:szCs w:val="24"/>
        </w:rPr>
        <w:t xml:space="preserve">　　　　　　　　　　　　　　　　　　　　　　　　施設長</w:t>
      </w:r>
      <w:r w:rsidR="001953AA">
        <w:rPr>
          <w:rFonts w:hint="eastAsia"/>
          <w:sz w:val="24"/>
          <w:szCs w:val="24"/>
        </w:rPr>
        <w:t>（里親）</w:t>
      </w:r>
      <w:r w:rsidRPr="000A726B">
        <w:rPr>
          <w:rFonts w:hint="eastAsia"/>
          <w:sz w:val="24"/>
          <w:szCs w:val="24"/>
        </w:rPr>
        <w:t xml:space="preserve">名　　　　　　　　　　　　　　　　</w:t>
      </w:r>
    </w:p>
    <w:p w:rsidR="00A7311F" w:rsidRDefault="00A7311F" w:rsidP="00A7311F">
      <w:pPr>
        <w:ind w:firstLineChars="100" w:firstLine="196"/>
        <w:jc w:val="right"/>
        <w:rPr>
          <w:sz w:val="20"/>
          <w:szCs w:val="24"/>
        </w:rPr>
      </w:pPr>
    </w:p>
    <w:p w:rsidR="00A7311F" w:rsidRPr="00CF396B" w:rsidRDefault="00A7311F" w:rsidP="00A7311F">
      <w:pPr>
        <w:wordWrap w:val="0"/>
        <w:ind w:firstLineChars="100" w:firstLine="176"/>
        <w:jc w:val="right"/>
        <w:rPr>
          <w:sz w:val="18"/>
          <w:szCs w:val="24"/>
        </w:rPr>
      </w:pPr>
      <w:r w:rsidRPr="00CF396B">
        <w:rPr>
          <w:rFonts w:hint="eastAsia"/>
          <w:sz w:val="18"/>
          <w:szCs w:val="24"/>
        </w:rPr>
        <w:t xml:space="preserve">※　法人の場合は記名押印してください。　　　　　　　　　　</w:t>
      </w:r>
      <w:r>
        <w:rPr>
          <w:rFonts w:hint="eastAsia"/>
          <w:sz w:val="18"/>
          <w:szCs w:val="24"/>
        </w:rPr>
        <w:t xml:space="preserve">　　　　　　　　　</w:t>
      </w:r>
      <w:r w:rsidRPr="00CF396B">
        <w:rPr>
          <w:rFonts w:hint="eastAsia"/>
          <w:sz w:val="18"/>
          <w:szCs w:val="24"/>
        </w:rPr>
        <w:t xml:space="preserve">　　　　　　</w:t>
      </w:r>
    </w:p>
    <w:p w:rsidR="00A7311F" w:rsidRPr="00CF396B" w:rsidRDefault="00A7311F" w:rsidP="00A7311F">
      <w:pPr>
        <w:wordWrap w:val="0"/>
        <w:ind w:firstLineChars="100" w:firstLine="176"/>
        <w:jc w:val="right"/>
        <w:rPr>
          <w:sz w:val="18"/>
          <w:szCs w:val="24"/>
        </w:rPr>
      </w:pPr>
      <w:r w:rsidRPr="00CF396B">
        <w:rPr>
          <w:rFonts w:hint="eastAsia"/>
          <w:sz w:val="18"/>
          <w:szCs w:val="24"/>
        </w:rPr>
        <w:t>法人以外でも、本人（代表者）が自署しない場合には、記名押印してください。</w:t>
      </w:r>
    </w:p>
    <w:p w:rsidR="00A7311F" w:rsidRPr="00A7311F" w:rsidRDefault="00A7311F" w:rsidP="0013695F">
      <w:pPr>
        <w:ind w:firstLineChars="100" w:firstLine="206"/>
      </w:pPr>
      <w:bookmarkStart w:id="0" w:name="_GoBack"/>
      <w:bookmarkEnd w:id="0"/>
    </w:p>
    <w:sectPr w:rsidR="00A7311F" w:rsidRPr="00A7311F" w:rsidSect="0013695F">
      <w:pgSz w:w="11906" w:h="16838" w:code="9"/>
      <w:pgMar w:top="1418" w:right="1134" w:bottom="1134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0C1" w:rsidRDefault="001850C1" w:rsidP="007804DC">
      <w:r>
        <w:separator/>
      </w:r>
    </w:p>
  </w:endnote>
  <w:endnote w:type="continuationSeparator" w:id="0">
    <w:p w:rsidR="001850C1" w:rsidRDefault="001850C1" w:rsidP="0078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0C1" w:rsidRDefault="001850C1" w:rsidP="007804DC">
      <w:r>
        <w:separator/>
      </w:r>
    </w:p>
  </w:footnote>
  <w:footnote w:type="continuationSeparator" w:id="0">
    <w:p w:rsidR="001850C1" w:rsidRDefault="001850C1" w:rsidP="00780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E51FD"/>
    <w:multiLevelType w:val="hybridMultilevel"/>
    <w:tmpl w:val="BCB4B8FA"/>
    <w:lvl w:ilvl="0" w:tplc="A2C4BAF4">
      <w:numFmt w:val="bullet"/>
      <w:lvlText w:val="※"/>
      <w:lvlJc w:val="left"/>
      <w:pPr>
        <w:ind w:left="74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1" w15:restartNumberingAfterBreak="0">
    <w:nsid w:val="54771292"/>
    <w:multiLevelType w:val="hybridMultilevel"/>
    <w:tmpl w:val="D67ABE4C"/>
    <w:lvl w:ilvl="0" w:tplc="F1F60CD6">
      <w:start w:val="1"/>
      <w:numFmt w:val="decimalFullWidth"/>
      <w:lvlText w:val="%1．"/>
      <w:lvlJc w:val="left"/>
      <w:pPr>
        <w:ind w:left="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2" w15:restartNumberingAfterBreak="0">
    <w:nsid w:val="74A10996"/>
    <w:multiLevelType w:val="hybridMultilevel"/>
    <w:tmpl w:val="1E2CD964"/>
    <w:lvl w:ilvl="0" w:tplc="CF0C983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36"/>
    <w:rsid w:val="00002325"/>
    <w:rsid w:val="000A726B"/>
    <w:rsid w:val="00135026"/>
    <w:rsid w:val="0013695F"/>
    <w:rsid w:val="00154AD9"/>
    <w:rsid w:val="001850C1"/>
    <w:rsid w:val="001953AA"/>
    <w:rsid w:val="001E1C36"/>
    <w:rsid w:val="00272242"/>
    <w:rsid w:val="004C6CD9"/>
    <w:rsid w:val="005E5505"/>
    <w:rsid w:val="00663AB0"/>
    <w:rsid w:val="00690ECE"/>
    <w:rsid w:val="006E0F46"/>
    <w:rsid w:val="006F72D8"/>
    <w:rsid w:val="00745DD8"/>
    <w:rsid w:val="007804DC"/>
    <w:rsid w:val="00815736"/>
    <w:rsid w:val="00816C9B"/>
    <w:rsid w:val="008835F0"/>
    <w:rsid w:val="008B37ED"/>
    <w:rsid w:val="008D7AB4"/>
    <w:rsid w:val="008F290E"/>
    <w:rsid w:val="00942268"/>
    <w:rsid w:val="00A07B8C"/>
    <w:rsid w:val="00A5600B"/>
    <w:rsid w:val="00A7311F"/>
    <w:rsid w:val="00A97B57"/>
    <w:rsid w:val="00AD558D"/>
    <w:rsid w:val="00CB5E0A"/>
    <w:rsid w:val="00D330B6"/>
    <w:rsid w:val="00D80F95"/>
    <w:rsid w:val="00F65908"/>
    <w:rsid w:val="00F97A49"/>
    <w:rsid w:val="00FB7815"/>
    <w:rsid w:val="00FD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736"/>
    <w:pPr>
      <w:widowControl w:val="0"/>
      <w:jc w:val="both"/>
    </w:pPr>
    <w:rPr>
      <w:rFonts w:ascii="ＭＳ Ｐ明朝" w:eastAsia="ＭＳ Ｐ明朝"/>
      <w:snapToGrid w:val="0"/>
      <w:spacing w:val="-2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57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6590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F65908"/>
    <w:rPr>
      <w:rFonts w:ascii="Arial" w:eastAsia="ＭＳ ゴシック" w:hAnsi="Arial" w:cs="Times New Roman"/>
      <w:snapToGrid w:val="0"/>
      <w:spacing w:val="-2"/>
      <w:kern w:val="2"/>
      <w:sz w:val="18"/>
      <w:szCs w:val="18"/>
    </w:rPr>
  </w:style>
  <w:style w:type="paragraph" w:styleId="a6">
    <w:name w:val="header"/>
    <w:basedOn w:val="a"/>
    <w:link w:val="a7"/>
    <w:rsid w:val="007804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804DC"/>
    <w:rPr>
      <w:rFonts w:ascii="ＭＳ Ｐ明朝" w:eastAsia="ＭＳ Ｐ明朝"/>
      <w:snapToGrid w:val="0"/>
      <w:spacing w:val="-2"/>
      <w:kern w:val="2"/>
      <w:sz w:val="21"/>
      <w:szCs w:val="21"/>
    </w:rPr>
  </w:style>
  <w:style w:type="paragraph" w:styleId="a8">
    <w:name w:val="footer"/>
    <w:basedOn w:val="a"/>
    <w:link w:val="a9"/>
    <w:rsid w:val="007804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804DC"/>
    <w:rPr>
      <w:rFonts w:ascii="ＭＳ Ｐ明朝" w:eastAsia="ＭＳ Ｐ明朝"/>
      <w:snapToGrid w:val="0"/>
      <w:spacing w:val="-2"/>
      <w:kern w:val="2"/>
      <w:sz w:val="21"/>
      <w:szCs w:val="21"/>
    </w:rPr>
  </w:style>
  <w:style w:type="character" w:styleId="aa">
    <w:name w:val="annotation reference"/>
    <w:rsid w:val="00A7311F"/>
    <w:rPr>
      <w:sz w:val="18"/>
      <w:szCs w:val="18"/>
    </w:rPr>
  </w:style>
  <w:style w:type="paragraph" w:styleId="ab">
    <w:name w:val="annotation text"/>
    <w:basedOn w:val="a"/>
    <w:link w:val="ac"/>
    <w:rsid w:val="00A7311F"/>
    <w:pPr>
      <w:jc w:val="left"/>
    </w:pPr>
  </w:style>
  <w:style w:type="character" w:customStyle="1" w:styleId="ac">
    <w:name w:val="コメント文字列 (文字)"/>
    <w:link w:val="ab"/>
    <w:rsid w:val="00A7311F"/>
    <w:rPr>
      <w:rFonts w:ascii="ＭＳ Ｐ明朝" w:eastAsia="ＭＳ Ｐ明朝"/>
      <w:snapToGrid w:val="0"/>
      <w:spacing w:val="-2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A7311F"/>
    <w:rPr>
      <w:b/>
      <w:bCs/>
    </w:rPr>
  </w:style>
  <w:style w:type="character" w:customStyle="1" w:styleId="ae">
    <w:name w:val="コメント内容 (文字)"/>
    <w:link w:val="ad"/>
    <w:rsid w:val="00A7311F"/>
    <w:rPr>
      <w:rFonts w:ascii="ＭＳ Ｐ明朝" w:eastAsia="ＭＳ Ｐ明朝"/>
      <w:b/>
      <w:bCs/>
      <w:snapToGrid w:val="0"/>
      <w:spacing w:val="-2"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154A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531DE-61EA-40AA-BBF3-AFAC1AA7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3T06:34:00Z</dcterms:created>
  <dcterms:modified xsi:type="dcterms:W3CDTF">2022-12-19T06:35:00Z</dcterms:modified>
</cp:coreProperties>
</file>